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D1" w:rsidRDefault="002A55E3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查編與農業經營不可分離土地作業流程</w:t>
      </w:r>
    </w:p>
    <w:p w:rsidR="002A55E3" w:rsidRDefault="00B74EC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11D7F" wp14:editId="539578FD">
                <wp:simplePos x="0" y="0"/>
                <wp:positionH relativeFrom="column">
                  <wp:posOffset>3649980</wp:posOffset>
                </wp:positionH>
                <wp:positionV relativeFrom="paragraph">
                  <wp:posOffset>373380</wp:posOffset>
                </wp:positionV>
                <wp:extent cx="2047875" cy="51435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143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287.4pt;margin-top:29.4pt;width:161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" filled="f" strokecolor="black [3213]" strokeweight=".5pt"/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7EB1B" wp14:editId="13135C1A">
                <wp:simplePos x="0" y="0"/>
                <wp:positionH relativeFrom="column">
                  <wp:posOffset>1335405</wp:posOffset>
                </wp:positionH>
                <wp:positionV relativeFrom="paragraph">
                  <wp:posOffset>373380</wp:posOffset>
                </wp:positionV>
                <wp:extent cx="2066925" cy="51435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105.15pt;margin-top:29.4pt;width:162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" filled="f" strokecolor="black [3213]" strokeweight=".5pt"/>
            </w:pict>
          </mc:Fallback>
        </mc:AlternateContent>
      </w:r>
      <w:r w:rsidR="002A55E3">
        <w:rPr>
          <w:rFonts w:ascii="標楷體" w:eastAsia="標楷體" w:hAnsi="標楷體" w:hint="eastAsia"/>
          <w:sz w:val="28"/>
          <w:szCs w:val="28"/>
        </w:rPr>
        <w:t xml:space="preserve">             </w:t>
      </w:r>
    </w:p>
    <w:p w:rsidR="008D244A" w:rsidRDefault="002A55E3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B74EC2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直轄市、縣(市)政府      </w:t>
      </w:r>
      <w:r w:rsidR="00B74EC2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鄉(鎮、市、區)公所  </w:t>
      </w:r>
      <w:r>
        <w:rPr>
          <w:rFonts w:ascii="標楷體" w:eastAsia="標楷體" w:hAnsi="標楷體" w:hint="eastAsia"/>
          <w:sz w:val="40"/>
          <w:szCs w:val="40"/>
        </w:rPr>
        <w:t xml:space="preserve">          </w:t>
      </w:r>
    </w:p>
    <w:p w:rsidR="008D244A" w:rsidRPr="008D244A" w:rsidRDefault="00265EA4" w:rsidP="008D244A">
      <w:pPr>
        <w:rPr>
          <w:rFonts w:ascii="標楷體" w:eastAsia="標楷體" w:hAnsi="標楷體"/>
          <w:sz w:val="28"/>
          <w:szCs w:val="28"/>
        </w:rPr>
      </w:pPr>
      <w:r w:rsidRPr="0002129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1406E2" wp14:editId="7758C63E">
                <wp:simplePos x="0" y="0"/>
                <wp:positionH relativeFrom="column">
                  <wp:posOffset>3602355</wp:posOffset>
                </wp:positionH>
                <wp:positionV relativeFrom="paragraph">
                  <wp:posOffset>621030</wp:posOffset>
                </wp:positionV>
                <wp:extent cx="2019300" cy="15906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291" w:rsidRDefault="00021291" w:rsidP="00021291"/>
                          <w:p w:rsidR="00265EA4" w:rsidRPr="007F0ADC" w:rsidRDefault="00265EA4" w:rsidP="0002129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F0ADC">
                              <w:rPr>
                                <w:rFonts w:ascii="標楷體" w:eastAsia="標楷體" w:hAnsi="標楷體" w:hint="eastAsia"/>
                              </w:rPr>
                              <w:t>4月1日前</w:t>
                            </w:r>
                          </w:p>
                          <w:p w:rsidR="007F0ADC" w:rsidRPr="007F0ADC" w:rsidRDefault="007F0ADC" w:rsidP="0002129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F0ADC" w:rsidRPr="007F0ADC" w:rsidRDefault="007F0ADC" w:rsidP="007F0AD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7F0ADC">
                              <w:rPr>
                                <w:rFonts w:ascii="標楷體" w:eastAsia="標楷體" w:hAnsi="標楷體" w:hint="eastAsia"/>
                              </w:rPr>
                              <w:t>公告。</w:t>
                            </w:r>
                          </w:p>
                          <w:p w:rsidR="007F0ADC" w:rsidRPr="007F0ADC" w:rsidRDefault="007F0ADC" w:rsidP="007F0AD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7F0ADC">
                              <w:rPr>
                                <w:rFonts w:ascii="標楷體" w:eastAsia="標楷體" w:hAnsi="標楷體" w:hint="eastAsia"/>
                              </w:rPr>
                              <w:t>會同組成實地會</w:t>
                            </w:r>
                            <w:proofErr w:type="gramStart"/>
                            <w:r w:rsidRPr="007F0ADC">
                              <w:rPr>
                                <w:rFonts w:ascii="標楷體" w:eastAsia="標楷體" w:hAnsi="標楷體" w:hint="eastAsia"/>
                              </w:rPr>
                              <w:t>勘</w:t>
                            </w:r>
                            <w:proofErr w:type="gramEnd"/>
                            <w:r w:rsidRPr="007F0ADC">
                              <w:rPr>
                                <w:rFonts w:ascii="標楷體" w:eastAsia="標楷體" w:hAnsi="標楷體" w:hint="eastAsia"/>
                              </w:rPr>
                              <w:t>審查小組。</w:t>
                            </w:r>
                          </w:p>
                          <w:p w:rsidR="00764EE1" w:rsidRDefault="00764E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83.65pt;margin-top:48.9pt;width:159pt;height:12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">
                <v:textbox>
                  <w:txbxContent>
                    <w:p w:rsidR="00021291" w:rsidRDefault="00021291" w:rsidP="00021291"/>
                    <w:p w:rsidR="00265EA4" w:rsidRPr="007F0ADC" w:rsidRDefault="00265EA4" w:rsidP="00021291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7F0ADC">
                        <w:rPr>
                          <w:rFonts w:ascii="標楷體" w:eastAsia="標楷體" w:hAnsi="標楷體" w:hint="eastAsia"/>
                        </w:rPr>
                        <w:t>4月1日前</w:t>
                      </w:r>
                    </w:p>
                    <w:p w:rsidR="007F0ADC" w:rsidRPr="007F0ADC" w:rsidRDefault="007F0ADC" w:rsidP="00021291">
                      <w:pPr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7F0ADC" w:rsidRPr="007F0ADC" w:rsidRDefault="007F0ADC" w:rsidP="007F0ADC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 w:hint="eastAsia"/>
                        </w:rPr>
                      </w:pPr>
                      <w:r w:rsidRPr="007F0ADC">
                        <w:rPr>
                          <w:rFonts w:ascii="標楷體" w:eastAsia="標楷體" w:hAnsi="標楷體" w:hint="eastAsia"/>
                        </w:rPr>
                        <w:t>公告。</w:t>
                      </w:r>
                    </w:p>
                    <w:p w:rsidR="007F0ADC" w:rsidRPr="007F0ADC" w:rsidRDefault="007F0ADC" w:rsidP="007F0ADC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7F0ADC">
                        <w:rPr>
                          <w:rFonts w:ascii="標楷體" w:eastAsia="標楷體" w:hAnsi="標楷體" w:hint="eastAsia"/>
                        </w:rPr>
                        <w:t>會同組成實地會</w:t>
                      </w:r>
                      <w:proofErr w:type="gramStart"/>
                      <w:r w:rsidRPr="007F0ADC">
                        <w:rPr>
                          <w:rFonts w:ascii="標楷體" w:eastAsia="標楷體" w:hAnsi="標楷體" w:hint="eastAsia"/>
                        </w:rPr>
                        <w:t>勘</w:t>
                      </w:r>
                      <w:proofErr w:type="gramEnd"/>
                      <w:r w:rsidRPr="007F0ADC">
                        <w:rPr>
                          <w:rFonts w:ascii="標楷體" w:eastAsia="標楷體" w:hAnsi="標楷體" w:hint="eastAsia"/>
                        </w:rPr>
                        <w:t>審查小組。</w:t>
                      </w:r>
                    </w:p>
                    <w:p w:rsidR="00000000" w:rsidRDefault="001362DC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0FD3B5" wp14:editId="2139ABAF">
                <wp:simplePos x="0" y="0"/>
                <wp:positionH relativeFrom="column">
                  <wp:posOffset>3535680</wp:posOffset>
                </wp:positionH>
                <wp:positionV relativeFrom="paragraph">
                  <wp:posOffset>535305</wp:posOffset>
                </wp:positionV>
                <wp:extent cx="2181225" cy="178117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781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278.4pt;margin-top:42.15pt;width:171.75pt;height:14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" filled="f" strokecolor="windowText" strokeweight="2pt">
                <v:stroke dashstyle="1 1"/>
              </v:rect>
            </w:pict>
          </mc:Fallback>
        </mc:AlternateContent>
      </w:r>
      <w:r w:rsidRPr="0002129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7C25C0" wp14:editId="01C1140A">
                <wp:simplePos x="0" y="0"/>
                <wp:positionH relativeFrom="column">
                  <wp:posOffset>1125855</wp:posOffset>
                </wp:positionH>
                <wp:positionV relativeFrom="paragraph">
                  <wp:posOffset>621030</wp:posOffset>
                </wp:positionV>
                <wp:extent cx="2057400" cy="169545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291" w:rsidRDefault="00021291" w:rsidP="007F0ADC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2129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4月1日前：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)公告。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二)組成聯繫協調小組</w:t>
                            </w:r>
                          </w:p>
                          <w:p w:rsidR="00795BAB" w:rsidRPr="00021291" w:rsidRDefault="00795BAB" w:rsidP="007F0ADC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三)</w:t>
                            </w:r>
                            <w:r w:rsidR="00B74EC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組成實地會勘審查小組</w:t>
                            </w:r>
                            <w:r w:rsidR="00AC5DD6">
                              <w:rPr>
                                <w:rFonts w:ascii="標楷體" w:eastAsia="標楷體" w:hAnsi="標楷體"/>
                                <w:szCs w:val="24"/>
                              </w:rPr>
                              <w:br/>
                            </w:r>
                            <w:r w:rsidR="00AC5DD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四)辦理相關人員工會議及</w:t>
                            </w:r>
                            <w:r w:rsidR="00AC5DD6">
                              <w:rPr>
                                <w:rFonts w:ascii="標楷體" w:eastAsia="標楷體" w:hAnsi="標楷體"/>
                                <w:szCs w:val="24"/>
                              </w:rPr>
                              <w:br/>
                            </w:r>
                            <w:r w:rsidR="00AC5DD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  </w:t>
                            </w:r>
                            <w:r w:rsidR="00AC5DD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講習</w:t>
                            </w:r>
                            <w:r w:rsidR="001056C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  <w:bookmarkStart w:id="0" w:name="_GoBack"/>
                            <w:bookmarkEnd w:id="0"/>
                            <w:r w:rsidR="00265EA4">
                              <w:rPr>
                                <w:rFonts w:ascii="標楷體" w:eastAsia="標楷體" w:hAnsi="標楷體"/>
                                <w:szCs w:val="24"/>
                              </w:rPr>
                              <w:br/>
                            </w:r>
                            <w:r w:rsidR="00265EA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五)準備作業所需資料</w:t>
                            </w:r>
                            <w:r w:rsidR="001056C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8.65pt;margin-top:48.9pt;width:162pt;height:13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">
                <v:textbox>
                  <w:txbxContent>
                    <w:p w:rsidR="00021291" w:rsidRDefault="00021291" w:rsidP="007F0ADC">
                      <w:pPr>
                        <w:spacing w:line="36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021291">
                        <w:rPr>
                          <w:rFonts w:ascii="標楷體" w:eastAsia="標楷體" w:hAnsi="標楷體" w:hint="eastAsia"/>
                          <w:szCs w:val="24"/>
                        </w:rPr>
                        <w:t>4月1日前：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(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)公告。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(二)組成聯繫協調小組</w:t>
                      </w:r>
                    </w:p>
                    <w:p w:rsidR="00795BAB" w:rsidRPr="00021291" w:rsidRDefault="00795BAB" w:rsidP="007F0ADC">
                      <w:pPr>
                        <w:spacing w:line="36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(三)</w:t>
                      </w:r>
                      <w:r w:rsidR="00B74EC2">
                        <w:rPr>
                          <w:rFonts w:ascii="標楷體" w:eastAsia="標楷體" w:hAnsi="標楷體" w:hint="eastAsia"/>
                          <w:szCs w:val="24"/>
                        </w:rPr>
                        <w:t>組成實地會勘審查小組</w:t>
                      </w:r>
                      <w:r w:rsidR="00AC5DD6">
                        <w:rPr>
                          <w:rFonts w:ascii="標楷體" w:eastAsia="標楷體" w:hAnsi="標楷體"/>
                          <w:szCs w:val="24"/>
                        </w:rPr>
                        <w:br/>
                      </w:r>
                      <w:r w:rsidR="00AC5DD6">
                        <w:rPr>
                          <w:rFonts w:ascii="標楷體" w:eastAsia="標楷體" w:hAnsi="標楷體" w:hint="eastAsia"/>
                          <w:szCs w:val="24"/>
                        </w:rPr>
                        <w:t>(四)辦理相關人員工會議及</w:t>
                      </w:r>
                      <w:r w:rsidR="00AC5DD6">
                        <w:rPr>
                          <w:rFonts w:ascii="標楷體" w:eastAsia="標楷體" w:hAnsi="標楷體"/>
                          <w:szCs w:val="24"/>
                        </w:rPr>
                        <w:br/>
                      </w:r>
                      <w:r w:rsidR="00AC5DD6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   </w:t>
                      </w:r>
                      <w:r w:rsidR="00AC5DD6">
                        <w:rPr>
                          <w:rFonts w:ascii="標楷體" w:eastAsia="標楷體" w:hAnsi="標楷體" w:hint="eastAsia"/>
                          <w:szCs w:val="24"/>
                        </w:rPr>
                        <w:t>講習</w:t>
                      </w:r>
                      <w:r w:rsidR="001056C8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  <w:bookmarkStart w:id="1" w:name="_GoBack"/>
                      <w:bookmarkEnd w:id="1"/>
                      <w:r w:rsidR="00265EA4">
                        <w:rPr>
                          <w:rFonts w:ascii="標楷體" w:eastAsia="標楷體" w:hAnsi="標楷體"/>
                          <w:szCs w:val="24"/>
                        </w:rPr>
                        <w:br/>
                      </w:r>
                      <w:r w:rsidR="00265EA4">
                        <w:rPr>
                          <w:rFonts w:ascii="標楷體" w:eastAsia="標楷體" w:hAnsi="標楷體" w:hint="eastAsia"/>
                          <w:szCs w:val="24"/>
                        </w:rPr>
                        <w:t>(五)準備作業所需資料</w:t>
                      </w:r>
                      <w:r w:rsidR="001056C8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2A7C94" wp14:editId="63FA1567">
                <wp:simplePos x="0" y="0"/>
                <wp:positionH relativeFrom="column">
                  <wp:posOffset>1049655</wp:posOffset>
                </wp:positionH>
                <wp:positionV relativeFrom="paragraph">
                  <wp:posOffset>535305</wp:posOffset>
                </wp:positionV>
                <wp:extent cx="2228850" cy="18097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80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margin-left:82.65pt;margin-top:42.15pt;width:175.5pt;height:1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" filled="f" strokecolor="black [3213]" strokeweight="2pt">
                <v:stroke dashstyle="1 1"/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AC1B9E" wp14:editId="6EAC4F31">
                <wp:simplePos x="0" y="0"/>
                <wp:positionH relativeFrom="column">
                  <wp:posOffset>173355</wp:posOffset>
                </wp:positionH>
                <wp:positionV relativeFrom="paragraph">
                  <wp:posOffset>754380</wp:posOffset>
                </wp:positionV>
                <wp:extent cx="638175" cy="160972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margin-left:13.65pt;margin-top:59.4pt;width:50.25pt;height:12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" filled="f" strokecolor="black [3213]" strokeweight=".5pt"/>
            </w:pict>
          </mc:Fallback>
        </mc:AlternateContent>
      </w:r>
      <w:r w:rsidR="008D244A">
        <w:rPr>
          <w:rFonts w:ascii="標楷體" w:eastAsia="標楷體" w:hAnsi="標楷體" w:hint="eastAsia"/>
          <w:sz w:val="40"/>
          <w:szCs w:val="40"/>
        </w:rPr>
        <w:t xml:space="preserve">    </w:t>
      </w:r>
      <w:r w:rsidR="00021291">
        <w:rPr>
          <w:rFonts w:ascii="標楷體" w:eastAsia="標楷體" w:hAnsi="標楷體" w:hint="eastAsia"/>
          <w:sz w:val="40"/>
          <w:szCs w:val="40"/>
        </w:rPr>
        <w:t xml:space="preserve">      </w:t>
      </w:r>
      <w:r w:rsidR="008D244A">
        <w:rPr>
          <w:rFonts w:ascii="標楷體" w:eastAsia="標楷體" w:hAnsi="標楷體" w:hint="eastAsia"/>
          <w:sz w:val="28"/>
          <w:szCs w:val="28"/>
        </w:rPr>
        <w:br/>
        <w:t xml:space="preserve">     </w:t>
      </w:r>
      <w:r w:rsidR="00021291">
        <w:rPr>
          <w:rFonts w:ascii="標楷體" w:eastAsia="標楷體" w:hAnsi="標楷體" w:hint="eastAsia"/>
          <w:sz w:val="28"/>
          <w:szCs w:val="28"/>
        </w:rPr>
        <w:t xml:space="preserve">           </w:t>
      </w:r>
    </w:p>
    <w:p w:rsidR="008D244A" w:rsidRPr="008D244A" w:rsidRDefault="001056C8" w:rsidP="001056C8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670C76" wp14:editId="6655C755">
                <wp:simplePos x="0" y="0"/>
                <wp:positionH relativeFrom="column">
                  <wp:posOffset>278130</wp:posOffset>
                </wp:positionH>
                <wp:positionV relativeFrom="paragraph">
                  <wp:posOffset>5250180</wp:posOffset>
                </wp:positionV>
                <wp:extent cx="504825" cy="1533525"/>
                <wp:effectExtent l="0" t="0" r="9525" b="952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44A" w:rsidRPr="008D244A" w:rsidRDefault="008D244A" w:rsidP="008D244A">
                            <w:pPr>
                              <w:ind w:firstLineChars="50" w:firstLine="14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D244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造冊送稅捐單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28" type="#_x0000_t202" style="position:absolute;left:0;text-align:left;margin-left:21.9pt;margin-top:413.4pt;width:39.75pt;height:12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" fillcolor="white [3201]" stroked="f" strokeweight=".5pt">
                <v:textbox style="layout-flow:vertical-ideographic">
                  <w:txbxContent>
                    <w:p w:rsidR="008D244A" w:rsidRPr="008D244A" w:rsidRDefault="008D244A" w:rsidP="008D244A">
                      <w:pPr>
                        <w:ind w:firstLineChars="50" w:firstLine="14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D244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造冊送稅捐單位</w:t>
                      </w:r>
                    </w:p>
                  </w:txbxContent>
                </v:textbox>
              </v:shape>
            </w:pict>
          </mc:Fallback>
        </mc:AlternateContent>
      </w:r>
      <w:r w:rsidR="00265EA4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D9569E" wp14:editId="4ADCB4C1">
                <wp:simplePos x="0" y="0"/>
                <wp:positionH relativeFrom="column">
                  <wp:posOffset>240030</wp:posOffset>
                </wp:positionH>
                <wp:positionV relativeFrom="paragraph">
                  <wp:posOffset>11430</wp:posOffset>
                </wp:positionV>
                <wp:extent cx="504825" cy="1209675"/>
                <wp:effectExtent l="0" t="0" r="9525" b="952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44A" w:rsidRPr="008D244A" w:rsidRDefault="008D244A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D244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前置作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28" type="#_x0000_t202" style="position:absolute;left:0;text-align:left;margin-left:18.9pt;margin-top:.9pt;width:39.75pt;height:9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" fillcolor="white [3201]" stroked="f" strokeweight=".5pt">
                <v:textbox style="layout-flow:vertical-ideographic">
                  <w:txbxContent>
                    <w:p w:rsidR="008D244A" w:rsidRPr="008D244A" w:rsidRDefault="008D244A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8D244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前置作業</w:t>
                      </w:r>
                    </w:p>
                  </w:txbxContent>
                </v:textbox>
              </v:shape>
            </w:pict>
          </mc:Fallback>
        </mc:AlternateContent>
      </w:r>
      <w:r w:rsidR="00265EA4" w:rsidRPr="0002129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0F2349" wp14:editId="2FC972D3">
                <wp:simplePos x="0" y="0"/>
                <wp:positionH relativeFrom="column">
                  <wp:posOffset>3602355</wp:posOffset>
                </wp:positionH>
                <wp:positionV relativeFrom="paragraph">
                  <wp:posOffset>1697355</wp:posOffset>
                </wp:positionV>
                <wp:extent cx="2019300" cy="1457325"/>
                <wp:effectExtent l="0" t="0" r="19050" b="28575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291" w:rsidRDefault="00021291" w:rsidP="00021291"/>
                          <w:p w:rsidR="000619A1" w:rsidRPr="000619A1" w:rsidRDefault="000619A1" w:rsidP="000619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619A1">
                              <w:rPr>
                                <w:rFonts w:ascii="標楷體" w:eastAsia="標楷體" w:hAnsi="標楷體" w:hint="eastAsia"/>
                              </w:rPr>
                              <w:t>5月1日~5月31日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0619A1" w:rsidRPr="000619A1" w:rsidRDefault="000619A1" w:rsidP="0002129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0619A1" w:rsidRPr="000619A1" w:rsidRDefault="000619A1" w:rsidP="0002129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619A1">
                              <w:rPr>
                                <w:rFonts w:ascii="標楷體" w:eastAsia="標楷體" w:hAnsi="標楷體" w:hint="eastAsia"/>
                              </w:rPr>
                              <w:t>指派人員隨時受理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3.65pt;margin-top:133.65pt;width:159pt;height:11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">
                <v:textbox>
                  <w:txbxContent>
                    <w:p w:rsidR="00021291" w:rsidRDefault="00021291" w:rsidP="00021291">
                      <w:pPr>
                        <w:rPr>
                          <w:rFonts w:hint="eastAsia"/>
                        </w:rPr>
                      </w:pPr>
                    </w:p>
                    <w:p w:rsidR="000619A1" w:rsidRPr="000619A1" w:rsidRDefault="000619A1" w:rsidP="000619A1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0619A1">
                        <w:rPr>
                          <w:rFonts w:ascii="標楷體" w:eastAsia="標楷體" w:hAnsi="標楷體" w:hint="eastAsia"/>
                        </w:rPr>
                        <w:t>5</w:t>
                      </w:r>
                      <w:r w:rsidRPr="000619A1">
                        <w:rPr>
                          <w:rFonts w:ascii="標楷體" w:eastAsia="標楷體" w:hAnsi="標楷體" w:hint="eastAsia"/>
                        </w:rPr>
                        <w:t>月1日~5月31日</w:t>
                      </w:r>
                      <w:r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0619A1" w:rsidRPr="000619A1" w:rsidRDefault="000619A1" w:rsidP="00021291">
                      <w:pPr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0619A1" w:rsidRPr="000619A1" w:rsidRDefault="000619A1" w:rsidP="00021291">
                      <w:pPr>
                        <w:rPr>
                          <w:rFonts w:ascii="標楷體" w:eastAsia="標楷體" w:hAnsi="標楷體"/>
                        </w:rPr>
                      </w:pPr>
                      <w:r w:rsidRPr="000619A1">
                        <w:rPr>
                          <w:rFonts w:ascii="標楷體" w:eastAsia="標楷體" w:hAnsi="標楷體" w:hint="eastAsia"/>
                        </w:rPr>
                        <w:t>指派人員隨時受理申請</w:t>
                      </w:r>
                    </w:p>
                  </w:txbxContent>
                </v:textbox>
              </v:shape>
            </w:pict>
          </mc:Fallback>
        </mc:AlternateContent>
      </w:r>
      <w:r w:rsidR="00265EA4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46D12E" wp14:editId="5DD3CB51">
                <wp:simplePos x="0" y="0"/>
                <wp:positionH relativeFrom="column">
                  <wp:posOffset>3535045</wp:posOffset>
                </wp:positionH>
                <wp:positionV relativeFrom="paragraph">
                  <wp:posOffset>1649730</wp:posOffset>
                </wp:positionV>
                <wp:extent cx="2181225" cy="1609725"/>
                <wp:effectExtent l="0" t="0" r="28575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609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4" o:spid="_x0000_s1026" style="position:absolute;margin-left:278.35pt;margin-top:129.9pt;width:171.75pt;height:126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" filled="f" strokecolor="windowText" strokeweight="2pt">
                <v:stroke dashstyle="1 1"/>
              </v:rect>
            </w:pict>
          </mc:Fallback>
        </mc:AlternateContent>
      </w:r>
      <w:r w:rsidR="00265EA4" w:rsidRPr="0002129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2BDB10" wp14:editId="2A7FB939">
                <wp:simplePos x="0" y="0"/>
                <wp:positionH relativeFrom="column">
                  <wp:posOffset>1125855</wp:posOffset>
                </wp:positionH>
                <wp:positionV relativeFrom="paragraph">
                  <wp:posOffset>1697355</wp:posOffset>
                </wp:positionV>
                <wp:extent cx="2105025" cy="1457325"/>
                <wp:effectExtent l="0" t="0" r="28575" b="28575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291" w:rsidRDefault="00021291" w:rsidP="00021291"/>
                          <w:p w:rsidR="007F0ADC" w:rsidRPr="000619A1" w:rsidRDefault="007F0ADC" w:rsidP="0002129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619A1">
                              <w:rPr>
                                <w:rFonts w:ascii="標楷體" w:eastAsia="標楷體" w:hAnsi="標楷體" w:hint="eastAsia"/>
                              </w:rPr>
                              <w:t>5月1日~5月31日</w:t>
                            </w:r>
                            <w:r w:rsidR="000619A1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7F0ADC" w:rsidRPr="000619A1" w:rsidRDefault="007F0ADC" w:rsidP="0002129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0619A1" w:rsidRPr="000619A1" w:rsidRDefault="000619A1" w:rsidP="0002129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619A1">
                              <w:rPr>
                                <w:rFonts w:ascii="標楷體" w:eastAsia="標楷體" w:hAnsi="標楷體" w:hint="eastAsia"/>
                              </w:rPr>
                              <w:t>輔導鄉(鎮、市、區)公所受理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8.65pt;margin-top:133.65pt;width:165.75pt;height:11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">
                <v:textbox>
                  <w:txbxContent>
                    <w:p w:rsidR="00021291" w:rsidRDefault="00021291" w:rsidP="00021291">
                      <w:pPr>
                        <w:rPr>
                          <w:rFonts w:hint="eastAsia"/>
                        </w:rPr>
                      </w:pPr>
                    </w:p>
                    <w:p w:rsidR="007F0ADC" w:rsidRPr="000619A1" w:rsidRDefault="007F0ADC" w:rsidP="00021291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0619A1">
                        <w:rPr>
                          <w:rFonts w:ascii="標楷體" w:eastAsia="標楷體" w:hAnsi="標楷體" w:hint="eastAsia"/>
                        </w:rPr>
                        <w:t>5</w:t>
                      </w:r>
                      <w:r w:rsidRPr="000619A1">
                        <w:rPr>
                          <w:rFonts w:ascii="標楷體" w:eastAsia="標楷體" w:hAnsi="標楷體" w:hint="eastAsia"/>
                        </w:rPr>
                        <w:t>月1日~5月31日</w:t>
                      </w:r>
                      <w:r w:rsidR="000619A1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7F0ADC" w:rsidRPr="000619A1" w:rsidRDefault="007F0ADC" w:rsidP="00021291">
                      <w:pPr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0619A1" w:rsidRPr="000619A1" w:rsidRDefault="000619A1" w:rsidP="00021291">
                      <w:pPr>
                        <w:rPr>
                          <w:rFonts w:ascii="標楷體" w:eastAsia="標楷體" w:hAnsi="標楷體"/>
                        </w:rPr>
                      </w:pPr>
                      <w:r w:rsidRPr="000619A1">
                        <w:rPr>
                          <w:rFonts w:ascii="標楷體" w:eastAsia="標楷體" w:hAnsi="標楷體" w:hint="eastAsia"/>
                        </w:rPr>
                        <w:t>輔導鄉(鎮、市、區)公所受理申請</w:t>
                      </w:r>
                    </w:p>
                  </w:txbxContent>
                </v:textbox>
              </v:shape>
            </w:pict>
          </mc:Fallback>
        </mc:AlternateContent>
      </w:r>
      <w:r w:rsidR="00265EA4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F19355" wp14:editId="4EADCC44">
                <wp:simplePos x="0" y="0"/>
                <wp:positionH relativeFrom="column">
                  <wp:posOffset>1049655</wp:posOffset>
                </wp:positionH>
                <wp:positionV relativeFrom="paragraph">
                  <wp:posOffset>1668780</wp:posOffset>
                </wp:positionV>
                <wp:extent cx="2228850" cy="1609725"/>
                <wp:effectExtent l="0" t="0" r="1905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09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3" o:spid="_x0000_s1026" style="position:absolute;margin-left:82.65pt;margin-top:131.4pt;width:175.5pt;height:126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" filled="f" strokecolor="windowText" strokeweight="2pt">
                <v:stroke dashstyle="1 1"/>
              </v:rect>
            </w:pict>
          </mc:Fallback>
        </mc:AlternateContent>
      </w:r>
      <w:r w:rsidR="00265EA4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8222DE" wp14:editId="2780A5F9">
                <wp:simplePos x="0" y="0"/>
                <wp:positionH relativeFrom="column">
                  <wp:posOffset>239395</wp:posOffset>
                </wp:positionH>
                <wp:positionV relativeFrom="paragraph">
                  <wp:posOffset>1773555</wp:posOffset>
                </wp:positionV>
                <wp:extent cx="504825" cy="1457325"/>
                <wp:effectExtent l="0" t="0" r="9525" b="952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44A" w:rsidRPr="008D244A" w:rsidRDefault="008D244A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D244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受理申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8" o:spid="_x0000_s1031" type="#_x0000_t202" style="position:absolute;left:0;text-align:left;margin-left:18.85pt;margin-top:139.65pt;width:39.75pt;height:114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" fillcolor="white [3201]" stroked="f" strokeweight=".5pt">
                <v:textbox style="layout-flow:vertical-ideographic">
                  <w:txbxContent>
                    <w:p w:rsidR="008D244A" w:rsidRPr="008D244A" w:rsidRDefault="008D244A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8D244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受理申請</w:t>
                      </w:r>
                    </w:p>
                  </w:txbxContent>
                </v:textbox>
              </v:shape>
            </w:pict>
          </mc:Fallback>
        </mc:AlternateContent>
      </w:r>
      <w:r w:rsidR="00265EA4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BF696" wp14:editId="01DF83A8">
                <wp:simplePos x="0" y="0"/>
                <wp:positionH relativeFrom="column">
                  <wp:posOffset>173355</wp:posOffset>
                </wp:positionH>
                <wp:positionV relativeFrom="paragraph">
                  <wp:posOffset>1697355</wp:posOffset>
                </wp:positionV>
                <wp:extent cx="638175" cy="160972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097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margin-left:13.65pt;margin-top:133.65pt;width:50.25pt;height:12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" filled="f" strokecolor="black [3213]" strokeweight=".5pt"/>
            </w:pict>
          </mc:Fallback>
        </mc:AlternateContent>
      </w:r>
      <w:r w:rsidR="00265EA4" w:rsidRPr="0002129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CA691E" wp14:editId="4E2FA0BB">
                <wp:simplePos x="0" y="0"/>
                <wp:positionH relativeFrom="column">
                  <wp:posOffset>3649980</wp:posOffset>
                </wp:positionH>
                <wp:positionV relativeFrom="paragraph">
                  <wp:posOffset>3535680</wp:posOffset>
                </wp:positionV>
                <wp:extent cx="1971675" cy="1457325"/>
                <wp:effectExtent l="0" t="0" r="28575" b="28575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9A1" w:rsidRPr="001362DC" w:rsidRDefault="000619A1" w:rsidP="000619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362DC">
                              <w:rPr>
                                <w:rFonts w:ascii="標楷體" w:eastAsia="標楷體" w:hAnsi="標楷體" w:hint="eastAsia"/>
                              </w:rPr>
                              <w:t>5月1日~6月30日：</w:t>
                            </w:r>
                          </w:p>
                          <w:p w:rsidR="001362DC" w:rsidRPr="001362DC" w:rsidRDefault="001362DC" w:rsidP="0002129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362DC">
                              <w:rPr>
                                <w:rFonts w:ascii="標楷體" w:eastAsia="標楷體" w:hAnsi="標楷體" w:hint="eastAsia"/>
                              </w:rPr>
                              <w:t>會</w:t>
                            </w:r>
                            <w:proofErr w:type="gramStart"/>
                            <w:r w:rsidRPr="001362DC">
                              <w:rPr>
                                <w:rFonts w:ascii="標楷體" w:eastAsia="標楷體" w:hAnsi="標楷體" w:hint="eastAsia"/>
                              </w:rPr>
                              <w:t>勘</w:t>
                            </w:r>
                            <w:proofErr w:type="gramEnd"/>
                            <w:r w:rsidRPr="001362DC">
                              <w:rPr>
                                <w:rFonts w:ascii="標楷體" w:eastAsia="標楷體" w:hAnsi="標楷體" w:hint="eastAsia"/>
                              </w:rPr>
                              <w:t>審查完畢後，製作「實施平均地權規定地價地區作與農業經營不可分離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使用土地清冊」，</w:t>
                            </w:r>
                            <w:r w:rsidR="001056C8">
                              <w:rPr>
                                <w:rFonts w:ascii="標楷體" w:eastAsia="標楷體" w:hAnsi="標楷體" w:hint="eastAsia"/>
                              </w:rPr>
                              <w:t>送直轄市、縣(市)政府核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7.4pt;margin-top:278.4pt;width:155.25pt;height:11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">
                <v:textbox>
                  <w:txbxContent>
                    <w:p w:rsidR="000619A1" w:rsidRPr="001362DC" w:rsidRDefault="000619A1" w:rsidP="000619A1">
                      <w:pPr>
                        <w:rPr>
                          <w:rFonts w:ascii="標楷體" w:eastAsia="標楷體" w:hAnsi="標楷體"/>
                        </w:rPr>
                      </w:pPr>
                      <w:r w:rsidRPr="001362DC">
                        <w:rPr>
                          <w:rFonts w:ascii="標楷體" w:eastAsia="標楷體" w:hAnsi="標楷體" w:hint="eastAsia"/>
                        </w:rPr>
                        <w:t>5月1日~6月30日：</w:t>
                      </w:r>
                    </w:p>
                    <w:p w:rsidR="001362DC" w:rsidRPr="001362DC" w:rsidRDefault="001362DC" w:rsidP="00021291">
                      <w:pPr>
                        <w:rPr>
                          <w:rFonts w:ascii="標楷體" w:eastAsia="標楷體" w:hAnsi="標楷體"/>
                        </w:rPr>
                      </w:pPr>
                      <w:r w:rsidRPr="001362DC">
                        <w:rPr>
                          <w:rFonts w:ascii="標楷體" w:eastAsia="標楷體" w:hAnsi="標楷體" w:hint="eastAsia"/>
                        </w:rPr>
                        <w:t>會</w:t>
                      </w:r>
                      <w:proofErr w:type="gramStart"/>
                      <w:r w:rsidRPr="001362DC">
                        <w:rPr>
                          <w:rFonts w:ascii="標楷體" w:eastAsia="標楷體" w:hAnsi="標楷體" w:hint="eastAsia"/>
                        </w:rPr>
                        <w:t>勘</w:t>
                      </w:r>
                      <w:proofErr w:type="gramEnd"/>
                      <w:r w:rsidRPr="001362DC">
                        <w:rPr>
                          <w:rFonts w:ascii="標楷體" w:eastAsia="標楷體" w:hAnsi="標楷體" w:hint="eastAsia"/>
                        </w:rPr>
                        <w:t>審查完畢後，製作「實施平均地權規定地價地區作與農業經營不可分離之</w:t>
                      </w:r>
                      <w:r>
                        <w:rPr>
                          <w:rFonts w:ascii="標楷體" w:eastAsia="標楷體" w:hAnsi="標楷體" w:hint="eastAsia"/>
                        </w:rPr>
                        <w:t>使用土地清冊」，</w:t>
                      </w:r>
                      <w:r w:rsidR="001056C8">
                        <w:rPr>
                          <w:rFonts w:ascii="標楷體" w:eastAsia="標楷體" w:hAnsi="標楷體" w:hint="eastAsia"/>
                        </w:rPr>
                        <w:t>送直轄市、縣(市)政府核定。</w:t>
                      </w:r>
                    </w:p>
                  </w:txbxContent>
                </v:textbox>
              </v:shape>
            </w:pict>
          </mc:Fallback>
        </mc:AlternateContent>
      </w:r>
      <w:r w:rsidR="00265EA4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3607DE" wp14:editId="77D892A2">
                <wp:simplePos x="0" y="0"/>
                <wp:positionH relativeFrom="column">
                  <wp:posOffset>3535045</wp:posOffset>
                </wp:positionH>
                <wp:positionV relativeFrom="paragraph">
                  <wp:posOffset>3459480</wp:posOffset>
                </wp:positionV>
                <wp:extent cx="2181225" cy="1609725"/>
                <wp:effectExtent l="0" t="0" r="28575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609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6" o:spid="_x0000_s1026" style="position:absolute;margin-left:278.35pt;margin-top:272.4pt;width:171.75pt;height:126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" filled="f" strokecolor="windowText" strokeweight="2pt">
                <v:stroke dashstyle="1 1"/>
              </v:rect>
            </w:pict>
          </mc:Fallback>
        </mc:AlternateContent>
      </w:r>
      <w:r w:rsidR="00265EA4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7E3987" wp14:editId="6771C070">
                <wp:simplePos x="0" y="0"/>
                <wp:positionH relativeFrom="column">
                  <wp:posOffset>240030</wp:posOffset>
                </wp:positionH>
                <wp:positionV relativeFrom="paragraph">
                  <wp:posOffset>3545205</wp:posOffset>
                </wp:positionV>
                <wp:extent cx="504825" cy="1295400"/>
                <wp:effectExtent l="0" t="0" r="9525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44A" w:rsidRPr="008D244A" w:rsidRDefault="008D244A" w:rsidP="008D244A">
                            <w:pPr>
                              <w:ind w:firstLineChars="100" w:firstLine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D244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實地會</w:t>
                            </w:r>
                            <w:proofErr w:type="gramStart"/>
                            <w:r w:rsidRPr="008D244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勘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33" type="#_x0000_t202" style="position:absolute;left:0;text-align:left;margin-left:18.9pt;margin-top:279.15pt;width:39.75pt;height:10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" fillcolor="white [3201]" stroked="f" strokeweight=".5pt">
                <v:textbox style="layout-flow:vertical-ideographic">
                  <w:txbxContent>
                    <w:p w:rsidR="008D244A" w:rsidRPr="008D244A" w:rsidRDefault="008D244A" w:rsidP="008D244A">
                      <w:pPr>
                        <w:ind w:firstLineChars="100" w:firstLine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D244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實地會</w:t>
                      </w:r>
                      <w:proofErr w:type="gramStart"/>
                      <w:r w:rsidRPr="008D244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勘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65EA4" w:rsidRPr="0002129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F08512" wp14:editId="532DCB18">
                <wp:simplePos x="0" y="0"/>
                <wp:positionH relativeFrom="column">
                  <wp:posOffset>1173480</wp:posOffset>
                </wp:positionH>
                <wp:positionV relativeFrom="paragraph">
                  <wp:posOffset>3545205</wp:posOffset>
                </wp:positionV>
                <wp:extent cx="2057400" cy="1457325"/>
                <wp:effectExtent l="0" t="0" r="19050" b="28575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291" w:rsidRDefault="00021291" w:rsidP="00021291"/>
                          <w:p w:rsidR="000619A1" w:rsidRDefault="000619A1" w:rsidP="0002129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619A1">
                              <w:rPr>
                                <w:rFonts w:ascii="標楷體" w:eastAsia="標楷體" w:hAnsi="標楷體" w:hint="eastAsia"/>
                              </w:rPr>
                              <w:t>5月1日~6月30日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0619A1" w:rsidRDefault="000619A1" w:rsidP="0002129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0619A1" w:rsidRPr="000619A1" w:rsidRDefault="000619A1" w:rsidP="0002129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對於不合格之申請案件、應敘明理由及申覆期限通知申請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92.4pt;margin-top:279.15pt;width:162pt;height:11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">
                <v:textbox>
                  <w:txbxContent>
                    <w:p w:rsidR="00021291" w:rsidRDefault="00021291" w:rsidP="00021291">
                      <w:pPr>
                        <w:rPr>
                          <w:rFonts w:hint="eastAsia"/>
                        </w:rPr>
                      </w:pPr>
                    </w:p>
                    <w:p w:rsidR="000619A1" w:rsidRDefault="000619A1" w:rsidP="00021291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0619A1">
                        <w:rPr>
                          <w:rFonts w:ascii="標楷體" w:eastAsia="標楷體" w:hAnsi="標楷體" w:hint="eastAsia"/>
                        </w:rPr>
                        <w:t>5</w:t>
                      </w:r>
                      <w:r w:rsidRPr="000619A1">
                        <w:rPr>
                          <w:rFonts w:ascii="標楷體" w:eastAsia="標楷體" w:hAnsi="標楷體" w:hint="eastAsia"/>
                        </w:rPr>
                        <w:t>月1日~6月30日</w:t>
                      </w:r>
                      <w:r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0619A1" w:rsidRDefault="000619A1" w:rsidP="00021291">
                      <w:pPr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0619A1" w:rsidRPr="000619A1" w:rsidRDefault="000619A1" w:rsidP="0002129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對於不合格之申請案件、應敘明理由及申覆期限通知申請人。</w:t>
                      </w:r>
                    </w:p>
                  </w:txbxContent>
                </v:textbox>
              </v:shape>
            </w:pict>
          </mc:Fallback>
        </mc:AlternateContent>
      </w:r>
      <w:r w:rsidR="00265EA4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D54378" wp14:editId="768A0DB6">
                <wp:simplePos x="0" y="0"/>
                <wp:positionH relativeFrom="column">
                  <wp:posOffset>1097280</wp:posOffset>
                </wp:positionH>
                <wp:positionV relativeFrom="paragraph">
                  <wp:posOffset>3459480</wp:posOffset>
                </wp:positionV>
                <wp:extent cx="2228850" cy="1609725"/>
                <wp:effectExtent l="0" t="0" r="1905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09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5" o:spid="_x0000_s1026" style="position:absolute;margin-left:86.4pt;margin-top:272.4pt;width:175.5pt;height:126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" filled="f" strokecolor="windowText" strokeweight="2pt">
                <v:stroke dashstyle="1 1"/>
              </v:rect>
            </w:pict>
          </mc:Fallback>
        </mc:AlternateContent>
      </w:r>
      <w:r w:rsidR="00265EA4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3CE505" wp14:editId="202ACBDB">
                <wp:simplePos x="0" y="0"/>
                <wp:positionH relativeFrom="column">
                  <wp:posOffset>173355</wp:posOffset>
                </wp:positionH>
                <wp:positionV relativeFrom="paragraph">
                  <wp:posOffset>3459480</wp:posOffset>
                </wp:positionV>
                <wp:extent cx="638175" cy="160972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097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style="position:absolute;margin-left:13.65pt;margin-top:272.4pt;width:50.25pt;height:12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" filled="f" strokecolor="black [3213]" strokeweight=".5pt"/>
            </w:pict>
          </mc:Fallback>
        </mc:AlternateContent>
      </w:r>
      <w:r w:rsidR="00265EA4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DB5EA3" wp14:editId="0ECA5109">
                <wp:simplePos x="0" y="0"/>
                <wp:positionH relativeFrom="column">
                  <wp:posOffset>144780</wp:posOffset>
                </wp:positionH>
                <wp:positionV relativeFrom="paragraph">
                  <wp:posOffset>5240655</wp:posOffset>
                </wp:positionV>
                <wp:extent cx="638175" cy="16097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097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style="position:absolute;margin-left:11.4pt;margin-top:412.65pt;width:50.25pt;height:12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" filled="f" strokecolor="black [3213]" strokeweight=".5pt"/>
            </w:pict>
          </mc:Fallback>
        </mc:AlternateContent>
      </w:r>
      <w:r w:rsidR="00265EA4" w:rsidRPr="0002129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937421" wp14:editId="6DDACFC1">
                <wp:simplePos x="0" y="0"/>
                <wp:positionH relativeFrom="column">
                  <wp:posOffset>1097280</wp:posOffset>
                </wp:positionH>
                <wp:positionV relativeFrom="paragraph">
                  <wp:posOffset>5326380</wp:posOffset>
                </wp:positionV>
                <wp:extent cx="2057400" cy="1457325"/>
                <wp:effectExtent l="0" t="0" r="19050" b="28575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291" w:rsidRDefault="00021291" w:rsidP="0002129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1056C8" w:rsidRDefault="001056C8" w:rsidP="0002129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1056C8" w:rsidRPr="001056C8" w:rsidRDefault="001056C8" w:rsidP="0002129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1056C8">
                              <w:rPr>
                                <w:rFonts w:ascii="標楷體" w:eastAsia="標楷體" w:hAnsi="標楷體" w:hint="eastAsia"/>
                              </w:rPr>
                              <w:t xml:space="preserve"> 7</w:t>
                            </w:r>
                            <w:r w:rsidRPr="001056C8">
                              <w:rPr>
                                <w:rFonts w:ascii="標楷體" w:eastAsia="標楷體" w:hAnsi="標楷體" w:hint="eastAsia"/>
                              </w:rPr>
                              <w:t>月31日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86.4pt;margin-top:419.4pt;width:162pt;height:11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">
                <v:textbox>
                  <w:txbxContent>
                    <w:p w:rsidR="00021291" w:rsidRDefault="00021291" w:rsidP="00021291">
                      <w:pPr>
                        <w:rPr>
                          <w:rFonts w:hint="eastAsia"/>
                        </w:rPr>
                      </w:pPr>
                    </w:p>
                    <w:p w:rsidR="001056C8" w:rsidRDefault="001056C8" w:rsidP="00021291">
                      <w:pPr>
                        <w:rPr>
                          <w:rFonts w:hint="eastAsia"/>
                        </w:rPr>
                      </w:pPr>
                    </w:p>
                    <w:p w:rsidR="001056C8" w:rsidRPr="001056C8" w:rsidRDefault="001056C8" w:rsidP="0002129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r w:rsidRPr="001056C8">
                        <w:rPr>
                          <w:rFonts w:ascii="標楷體" w:eastAsia="標楷體" w:hAnsi="標楷體" w:hint="eastAsia"/>
                        </w:rPr>
                        <w:t xml:space="preserve"> 7</w:t>
                      </w:r>
                      <w:r w:rsidRPr="001056C8">
                        <w:rPr>
                          <w:rFonts w:ascii="標楷體" w:eastAsia="標楷體" w:hAnsi="標楷體" w:hint="eastAsia"/>
                        </w:rPr>
                        <w:t>月31日前</w:t>
                      </w:r>
                    </w:p>
                  </w:txbxContent>
                </v:textbox>
              </v:shape>
            </w:pict>
          </mc:Fallback>
        </mc:AlternateContent>
      </w:r>
      <w:r w:rsidR="00265EA4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61210A" wp14:editId="6F3D6C0C">
                <wp:simplePos x="0" y="0"/>
                <wp:positionH relativeFrom="column">
                  <wp:posOffset>1049655</wp:posOffset>
                </wp:positionH>
                <wp:positionV relativeFrom="paragraph">
                  <wp:posOffset>5259705</wp:posOffset>
                </wp:positionV>
                <wp:extent cx="2228850" cy="1609725"/>
                <wp:effectExtent l="0" t="0" r="19050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09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7" o:spid="_x0000_s1026" style="position:absolute;margin-left:82.65pt;margin-top:414.15pt;width:175.5pt;height:126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" filled="f" strokecolor="windowText" strokeweight="2pt">
                <v:stroke dashstyle="1 1"/>
              </v:rect>
            </w:pict>
          </mc:Fallback>
        </mc:AlternateContent>
      </w:r>
      <w:r w:rsidR="008D244A">
        <w:rPr>
          <w:rFonts w:ascii="標楷體" w:eastAsia="標楷體" w:hAnsi="標楷體" w:hint="eastAsia"/>
          <w:sz w:val="28"/>
          <w:szCs w:val="28"/>
        </w:rPr>
        <w:t xml:space="preserve">      </w:t>
      </w:r>
    </w:p>
    <w:sectPr w:rsidR="008D244A" w:rsidRPr="008D244A" w:rsidSect="002A55E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50FFD"/>
    <w:multiLevelType w:val="hybridMultilevel"/>
    <w:tmpl w:val="7624E6D8"/>
    <w:lvl w:ilvl="0" w:tplc="403A6FE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E3"/>
    <w:rsid w:val="00021291"/>
    <w:rsid w:val="000619A1"/>
    <w:rsid w:val="001056C8"/>
    <w:rsid w:val="001362DC"/>
    <w:rsid w:val="00265EA4"/>
    <w:rsid w:val="002A55E3"/>
    <w:rsid w:val="00764EE1"/>
    <w:rsid w:val="00795BAB"/>
    <w:rsid w:val="007F0ADC"/>
    <w:rsid w:val="008D244A"/>
    <w:rsid w:val="00AC5DD6"/>
    <w:rsid w:val="00B74EC2"/>
    <w:rsid w:val="00F0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12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F0AD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12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F0AD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E6A6-5660-4177-AF86-0B54117B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04T02:23:00Z</cp:lastPrinted>
  <dcterms:created xsi:type="dcterms:W3CDTF">2018-01-04T02:23:00Z</dcterms:created>
  <dcterms:modified xsi:type="dcterms:W3CDTF">2018-01-04T02:23:00Z</dcterms:modified>
</cp:coreProperties>
</file>